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385" w:rsidRPr="00D45385" w:rsidRDefault="00D45385" w:rsidP="00D453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45385">
        <w:rPr>
          <w:rFonts w:ascii="Times New Roman" w:hAnsi="Times New Roman" w:cs="Times New Roman"/>
          <w:sz w:val="28"/>
          <w:szCs w:val="28"/>
        </w:rPr>
        <w:t>ОТЧЕТ</w:t>
      </w:r>
    </w:p>
    <w:p w:rsidR="00AE1A46" w:rsidRDefault="00AE1A46" w:rsidP="00AE1A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мероприятия «Новогодний калейдоскоп»</w:t>
      </w:r>
      <w:r w:rsidR="00BB68DD">
        <w:rPr>
          <w:rFonts w:ascii="Times New Roman" w:hAnsi="Times New Roman" w:cs="Times New Roman"/>
          <w:sz w:val="28"/>
          <w:szCs w:val="28"/>
        </w:rPr>
        <w:t xml:space="preserve"> в </w:t>
      </w:r>
      <w:r w:rsidR="00434ACA">
        <w:rPr>
          <w:rFonts w:ascii="Times New Roman" w:hAnsi="Times New Roman" w:cs="Times New Roman"/>
          <w:sz w:val="28"/>
          <w:szCs w:val="28"/>
        </w:rPr>
        <w:t>объединениях «Ритм» и «</w:t>
      </w:r>
      <w:r w:rsidR="00DC50D4">
        <w:rPr>
          <w:rFonts w:ascii="Times New Roman" w:hAnsi="Times New Roman" w:cs="Times New Roman"/>
          <w:sz w:val="28"/>
          <w:szCs w:val="28"/>
        </w:rPr>
        <w:t>Мастерилка</w:t>
      </w:r>
      <w:r w:rsidR="00434ACA">
        <w:rPr>
          <w:rFonts w:ascii="Times New Roman" w:hAnsi="Times New Roman" w:cs="Times New Roman"/>
          <w:sz w:val="28"/>
          <w:szCs w:val="28"/>
        </w:rPr>
        <w:t>»</w:t>
      </w:r>
    </w:p>
    <w:p w:rsidR="00AE1A46" w:rsidRDefault="00AE1A46" w:rsidP="00AE1A4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5385" w:rsidRDefault="00AE1A46" w:rsidP="00AE1A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ления:</w:t>
      </w:r>
      <w:r w:rsidR="00615799" w:rsidRPr="00615799">
        <w:rPr>
          <w:rFonts w:ascii="Times New Roman" w:hAnsi="Times New Roman" w:cs="Times New Roman"/>
          <w:sz w:val="28"/>
          <w:szCs w:val="28"/>
        </w:rPr>
        <w:t>0</w:t>
      </w:r>
      <w:r w:rsidRPr="00615799">
        <w:rPr>
          <w:rFonts w:ascii="Times New Roman" w:hAnsi="Times New Roman" w:cs="Times New Roman"/>
          <w:sz w:val="28"/>
          <w:szCs w:val="28"/>
        </w:rPr>
        <w:t>8 .01.2020 года в 10:00</w:t>
      </w:r>
    </w:p>
    <w:p w:rsidR="00AE1A46" w:rsidRDefault="00AE1A46" w:rsidP="00AE1A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615799">
        <w:rPr>
          <w:rFonts w:ascii="Times New Roman" w:hAnsi="Times New Roman" w:cs="Times New Roman"/>
          <w:sz w:val="28"/>
          <w:szCs w:val="28"/>
        </w:rPr>
        <w:t>МБОУ СОШ № 28</w:t>
      </w:r>
    </w:p>
    <w:p w:rsidR="00615799" w:rsidRDefault="00615799" w:rsidP="00AE1A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r w:rsidR="00E12E6D">
        <w:rPr>
          <w:rFonts w:ascii="Times New Roman" w:hAnsi="Times New Roman" w:cs="Times New Roman"/>
          <w:sz w:val="28"/>
          <w:szCs w:val="28"/>
        </w:rPr>
        <w:t>ь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E12E6D">
        <w:rPr>
          <w:rFonts w:ascii="Times New Roman" w:hAnsi="Times New Roman" w:cs="Times New Roman"/>
          <w:sz w:val="28"/>
          <w:szCs w:val="28"/>
        </w:rPr>
        <w:t xml:space="preserve"> проведение развлекательно-познавательного мероприятия, поздравление детей с Новым годом, развитие кругозора и творческих способностей учащихся.</w:t>
      </w:r>
    </w:p>
    <w:p w:rsidR="00FD7249" w:rsidRDefault="00E12E6D" w:rsidP="00AE1A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ват детей: </w:t>
      </w:r>
      <w:r w:rsidR="00FD7249">
        <w:rPr>
          <w:rFonts w:ascii="Times New Roman" w:hAnsi="Times New Roman" w:cs="Times New Roman"/>
          <w:sz w:val="28"/>
          <w:szCs w:val="28"/>
        </w:rPr>
        <w:t>12 человек.</w:t>
      </w:r>
    </w:p>
    <w:p w:rsidR="00E12E6D" w:rsidRDefault="00FD7249" w:rsidP="00AE1A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е содержание: сценарий рассчитан для детей начальных классов и проводится в форме соревнования между командами. </w:t>
      </w:r>
    </w:p>
    <w:p w:rsidR="00A4618F" w:rsidRDefault="005A2703" w:rsidP="00AE1A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96640</wp:posOffset>
            </wp:positionH>
            <wp:positionV relativeFrom="paragraph">
              <wp:posOffset>155575</wp:posOffset>
            </wp:positionV>
            <wp:extent cx="1835150" cy="2458085"/>
            <wp:effectExtent l="19050" t="0" r="0" b="0"/>
            <wp:wrapThrough wrapText="bothSides">
              <wp:wrapPolygon edited="0">
                <wp:start x="-224" y="0"/>
                <wp:lineTo x="-224" y="21427"/>
                <wp:lineTo x="21525" y="21427"/>
                <wp:lineTo x="21525" y="0"/>
                <wp:lineTo x="-224" y="0"/>
              </wp:wrapPolygon>
            </wp:wrapThrough>
            <wp:docPr id="3" name="Рисунок 2" descr="C:\Users\HASan\Desktop\1212\IMG-20200108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San\Desktop\1212\IMG-20200108-WA0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38430</wp:posOffset>
            </wp:positionV>
            <wp:extent cx="2706370" cy="2475230"/>
            <wp:effectExtent l="19050" t="0" r="0" b="0"/>
            <wp:wrapThrough wrapText="bothSides">
              <wp:wrapPolygon edited="0">
                <wp:start x="-152" y="0"/>
                <wp:lineTo x="-152" y="21445"/>
                <wp:lineTo x="21590" y="21445"/>
                <wp:lineTo x="21590" y="0"/>
                <wp:lineTo x="-152" y="0"/>
              </wp:wrapPolygon>
            </wp:wrapThrough>
            <wp:docPr id="2" name="Рисунок 2" descr="C:\Users\HASan\Desktop\1212\IMG-2020010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San\Desktop\1212\IMG-20200108-WA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247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618F" w:rsidRPr="00A4618F" w:rsidRDefault="00A4618F" w:rsidP="00A4618F"/>
    <w:p w:rsidR="00A4618F" w:rsidRPr="00A4618F" w:rsidRDefault="00A4618F" w:rsidP="00A4618F"/>
    <w:p w:rsidR="00A4618F" w:rsidRPr="00A4618F" w:rsidRDefault="00A4618F" w:rsidP="00A4618F"/>
    <w:p w:rsidR="00A4618F" w:rsidRDefault="00A4618F" w:rsidP="00A4618F"/>
    <w:p w:rsidR="00555412" w:rsidRDefault="005A2703" w:rsidP="00A4618F">
      <w:pPr>
        <w:tabs>
          <w:tab w:val="left" w:pos="7757"/>
        </w:tabs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1522730</wp:posOffset>
            </wp:positionV>
            <wp:extent cx="2956560" cy="2216785"/>
            <wp:effectExtent l="19050" t="0" r="0" b="0"/>
            <wp:wrapThrough wrapText="bothSides">
              <wp:wrapPolygon edited="0">
                <wp:start x="-139" y="0"/>
                <wp:lineTo x="-139" y="21346"/>
                <wp:lineTo x="21572" y="21346"/>
                <wp:lineTo x="21572" y="0"/>
                <wp:lineTo x="-139" y="0"/>
              </wp:wrapPolygon>
            </wp:wrapThrough>
            <wp:docPr id="5" name="Рисунок 4" descr="C:\Users\HASan\Desktop\1212\IMG-2020010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San\Desktop\1212\IMG-20200108-WA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14650</wp:posOffset>
            </wp:positionH>
            <wp:positionV relativeFrom="paragraph">
              <wp:posOffset>1522730</wp:posOffset>
            </wp:positionV>
            <wp:extent cx="2731770" cy="2052955"/>
            <wp:effectExtent l="19050" t="0" r="0" b="0"/>
            <wp:wrapThrough wrapText="bothSides">
              <wp:wrapPolygon edited="0">
                <wp:start x="-151" y="0"/>
                <wp:lineTo x="-151" y="21446"/>
                <wp:lineTo x="21540" y="21446"/>
                <wp:lineTo x="21540" y="0"/>
                <wp:lineTo x="-151" y="0"/>
              </wp:wrapPolygon>
            </wp:wrapThrough>
            <wp:docPr id="4" name="Рисунок 3" descr="C:\Users\HASan\Desktop\1212\IMG-20200108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San\Desktop\1212\IMG-20200108-WA0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205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618F">
        <w:tab/>
      </w:r>
    </w:p>
    <w:sectPr w:rsidR="00555412" w:rsidSect="00BB07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1B6" w:rsidRDefault="005411B6" w:rsidP="00BF2DBB">
      <w:pPr>
        <w:spacing w:after="0" w:line="240" w:lineRule="auto"/>
      </w:pPr>
      <w:r>
        <w:separator/>
      </w:r>
    </w:p>
  </w:endnote>
  <w:endnote w:type="continuationSeparator" w:id="1">
    <w:p w:rsidR="005411B6" w:rsidRDefault="005411B6" w:rsidP="00BF2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DBB" w:rsidRDefault="00BF2DB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DBB" w:rsidRDefault="00BF2DB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DBB" w:rsidRDefault="00BF2DB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1B6" w:rsidRDefault="005411B6" w:rsidP="00BF2DBB">
      <w:pPr>
        <w:spacing w:after="0" w:line="240" w:lineRule="auto"/>
      </w:pPr>
      <w:r>
        <w:separator/>
      </w:r>
    </w:p>
  </w:footnote>
  <w:footnote w:type="continuationSeparator" w:id="1">
    <w:p w:rsidR="005411B6" w:rsidRDefault="005411B6" w:rsidP="00BF2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DBB" w:rsidRDefault="00BF2DB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DBB" w:rsidRDefault="00BF2DB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DBB" w:rsidRDefault="00BF2DB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1093"/>
    <w:rsid w:val="00055462"/>
    <w:rsid w:val="001469DA"/>
    <w:rsid w:val="001F202A"/>
    <w:rsid w:val="00222734"/>
    <w:rsid w:val="003A05A3"/>
    <w:rsid w:val="00434ACA"/>
    <w:rsid w:val="005411B6"/>
    <w:rsid w:val="00555412"/>
    <w:rsid w:val="005A2703"/>
    <w:rsid w:val="00615799"/>
    <w:rsid w:val="007B7E2D"/>
    <w:rsid w:val="00862236"/>
    <w:rsid w:val="009C1BE8"/>
    <w:rsid w:val="00A4618F"/>
    <w:rsid w:val="00AE1A46"/>
    <w:rsid w:val="00BB07F8"/>
    <w:rsid w:val="00BB68DD"/>
    <w:rsid w:val="00BF2DBB"/>
    <w:rsid w:val="00BF33F4"/>
    <w:rsid w:val="00CC1093"/>
    <w:rsid w:val="00D45385"/>
    <w:rsid w:val="00DC50D4"/>
    <w:rsid w:val="00E12E6D"/>
    <w:rsid w:val="00E234CE"/>
    <w:rsid w:val="00FD7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538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F2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202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F2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2DBB"/>
  </w:style>
  <w:style w:type="paragraph" w:styleId="a8">
    <w:name w:val="footer"/>
    <w:basedOn w:val="a"/>
    <w:link w:val="a9"/>
    <w:uiPriority w:val="99"/>
    <w:semiHidden/>
    <w:unhideWhenUsed/>
    <w:rsid w:val="00BF2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F2D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D3B01-DF37-4AAA-98B9-52B51EA9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</dc:creator>
  <cp:keywords/>
  <dc:description/>
  <cp:lastModifiedBy>Юля</cp:lastModifiedBy>
  <cp:revision>19</cp:revision>
  <cp:lastPrinted>2020-01-10T05:52:00Z</cp:lastPrinted>
  <dcterms:created xsi:type="dcterms:W3CDTF">2020-01-09T17:22:00Z</dcterms:created>
  <dcterms:modified xsi:type="dcterms:W3CDTF">2020-01-10T05:52:00Z</dcterms:modified>
</cp:coreProperties>
</file>